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8BDE" w14:textId="77777777" w:rsidR="00C37E0C" w:rsidRPr="00C37E0C" w:rsidRDefault="00C37E0C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9682D" w:rsidRPr="00A657A0" w14:paraId="384B1136" w14:textId="77777777" w:rsidTr="0079682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92C007" w14:textId="77777777" w:rsidR="0079682D" w:rsidRPr="004A450D" w:rsidRDefault="0079682D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DDBA77" w14:textId="77777777" w:rsidR="0079682D" w:rsidRPr="004A450D" w:rsidRDefault="0079682D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72C9E" w14:textId="77777777" w:rsidR="0079682D" w:rsidRPr="004A450D" w:rsidRDefault="0079682D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79682D" w:rsidRPr="00A657A0" w14:paraId="7D5BDFBB" w14:textId="77777777" w:rsidTr="0079682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018D6" w14:textId="77777777" w:rsidR="0079682D" w:rsidRPr="004A450D" w:rsidRDefault="0079682D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5A9E0" w14:textId="77777777" w:rsidR="0079682D" w:rsidRPr="004A450D" w:rsidRDefault="0079682D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F2D1EF" w14:textId="77777777" w:rsidR="0079682D" w:rsidRPr="004A450D" w:rsidRDefault="0079682D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9682D" w:rsidRPr="00A657A0" w14:paraId="723B7235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2FA26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36F54" w14:textId="3EE73BE2" w:rsidR="0079682D" w:rsidRPr="00297AFB" w:rsidRDefault="0079682D" w:rsidP="00BA0F68">
            <w:r w:rsidRPr="0087318D">
              <w:t>5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2B618" w14:textId="47F1187B" w:rsidR="0079682D" w:rsidRPr="00297AFB" w:rsidRDefault="0079682D" w:rsidP="00BA0F68">
            <w:r w:rsidRPr="0087318D">
              <w:t>Јанковић</w:t>
            </w:r>
            <w:r>
              <w:t xml:space="preserve"> </w:t>
            </w:r>
            <w:r w:rsidRPr="0087318D">
              <w:t>Верица</w:t>
            </w:r>
          </w:p>
        </w:tc>
      </w:tr>
      <w:tr w:rsidR="0079682D" w:rsidRPr="00A657A0" w14:paraId="13AD5F94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94234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8DB4E9" w14:textId="0744F630" w:rsidR="0079682D" w:rsidRPr="00297AFB" w:rsidRDefault="0079682D" w:rsidP="00BA0F68">
            <w:r w:rsidRPr="0087318D"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621766" w14:textId="7BA53832" w:rsidR="0079682D" w:rsidRPr="00297AFB" w:rsidRDefault="0079682D" w:rsidP="00BA0F68">
            <w:r w:rsidRPr="0087318D">
              <w:t>Мил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79682D" w:rsidRPr="00A657A0" w14:paraId="4DEAD45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38788B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56D25" w14:textId="0C69CF2D" w:rsidR="0079682D" w:rsidRPr="00297AFB" w:rsidRDefault="0079682D" w:rsidP="00BA0F68">
            <w:r w:rsidRPr="0087318D">
              <w:t>62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92001" w14:textId="523DB24F" w:rsidR="0079682D" w:rsidRPr="00297AFB" w:rsidRDefault="0079682D" w:rsidP="00BA0F68">
            <w:r w:rsidRPr="0087318D">
              <w:t>Грул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79682D" w:rsidRPr="00A657A0" w14:paraId="5DDFC756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FDCA0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1FBE9D" w14:textId="23EE6D0C" w:rsidR="0079682D" w:rsidRPr="00297AFB" w:rsidRDefault="0079682D" w:rsidP="00BA0F68">
            <w:r w:rsidRPr="0087318D">
              <w:t>6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07ABA" w14:textId="0CDA31DD" w:rsidR="0079682D" w:rsidRPr="00297AFB" w:rsidRDefault="0079682D" w:rsidP="00BA0F68">
            <w:r w:rsidRPr="0087318D">
              <w:t>Добријевић</w:t>
            </w:r>
            <w:r>
              <w:t xml:space="preserve"> </w:t>
            </w:r>
            <w:r w:rsidRPr="0087318D">
              <w:t>Дарио</w:t>
            </w:r>
          </w:p>
        </w:tc>
      </w:tr>
      <w:tr w:rsidR="0079682D" w:rsidRPr="00A657A0" w14:paraId="4B29BFDF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F0455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625C5" w14:textId="29B7B039" w:rsidR="0079682D" w:rsidRPr="00297AFB" w:rsidRDefault="0079682D" w:rsidP="00BA0F68">
            <w:r w:rsidRPr="0087318D">
              <w:t>6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63B7D4" w14:textId="06F03262" w:rsidR="0079682D" w:rsidRPr="00297AFB" w:rsidRDefault="0079682D" w:rsidP="00BA0F68">
            <w:r w:rsidRPr="0087318D">
              <w:t>Милен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79682D" w:rsidRPr="00A657A0" w14:paraId="5E5B2C7D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2A502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70ECC8" w14:textId="47C98B81" w:rsidR="0079682D" w:rsidRPr="00297AFB" w:rsidRDefault="0079682D" w:rsidP="00BA0F68">
            <w:r w:rsidRPr="0087318D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89132" w14:textId="19F9ACA8" w:rsidR="0079682D" w:rsidRPr="00297AFB" w:rsidRDefault="0079682D" w:rsidP="00BA0F68">
            <w:r w:rsidRPr="0087318D">
              <w:t>Крстић</w:t>
            </w:r>
            <w:r>
              <w:t xml:space="preserve"> </w:t>
            </w:r>
            <w:r w:rsidRPr="0087318D">
              <w:t>Нађа</w:t>
            </w:r>
          </w:p>
        </w:tc>
      </w:tr>
      <w:tr w:rsidR="0079682D" w:rsidRPr="00A657A0" w14:paraId="52084F4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9C09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5D034C" w14:textId="1A6165E0" w:rsidR="0079682D" w:rsidRPr="00297AFB" w:rsidRDefault="0079682D" w:rsidP="00BA0F68">
            <w:r w:rsidRPr="0087318D">
              <w:t>6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46887" w14:textId="258E08BC" w:rsidR="0079682D" w:rsidRPr="00297AFB" w:rsidRDefault="0079682D" w:rsidP="00BA0F68">
            <w:r w:rsidRPr="0087318D">
              <w:t>Стојме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79682D" w:rsidRPr="00A657A0" w14:paraId="46530FDB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529B6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DEE54" w14:textId="54F1DD47" w:rsidR="0079682D" w:rsidRPr="00297AFB" w:rsidRDefault="0079682D" w:rsidP="00BA0F68">
            <w:r w:rsidRPr="0087318D">
              <w:t>6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CE3BC" w14:textId="5DC2C37C" w:rsidR="0079682D" w:rsidRPr="00297AFB" w:rsidRDefault="0079682D" w:rsidP="00BA0F68">
            <w:r w:rsidRPr="0087318D">
              <w:t>Мојсиловић</w:t>
            </w:r>
            <w:r>
              <w:t xml:space="preserve"> </w:t>
            </w:r>
            <w:r w:rsidRPr="0087318D">
              <w:t>Наташа</w:t>
            </w:r>
          </w:p>
        </w:tc>
      </w:tr>
      <w:tr w:rsidR="0079682D" w:rsidRPr="00A657A0" w14:paraId="5FABE5DC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42B95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58E9F6" w14:textId="13D24BF5" w:rsidR="0079682D" w:rsidRPr="00297AFB" w:rsidRDefault="0079682D" w:rsidP="00BA0F68">
            <w:r w:rsidRPr="0087318D">
              <w:t>6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1485DE" w14:textId="05B8BCAA" w:rsidR="0079682D" w:rsidRPr="00297AFB" w:rsidRDefault="0079682D" w:rsidP="00BA0F68">
            <w:r w:rsidRPr="0087318D">
              <w:t>Обровић</w:t>
            </w:r>
            <w:r>
              <w:t xml:space="preserve"> </w:t>
            </w:r>
            <w:r w:rsidRPr="0087318D">
              <w:t>Уна</w:t>
            </w:r>
          </w:p>
        </w:tc>
      </w:tr>
      <w:tr w:rsidR="0079682D" w:rsidRPr="00A657A0" w14:paraId="5F895404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E2334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96C84" w14:textId="1B2A8440" w:rsidR="0079682D" w:rsidRPr="00297AFB" w:rsidRDefault="0079682D" w:rsidP="00BA0F68">
            <w:r w:rsidRPr="0087318D">
              <w:t>6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4C9A3" w14:textId="49205175" w:rsidR="0079682D" w:rsidRPr="00297AFB" w:rsidRDefault="0079682D" w:rsidP="00BA0F68">
            <w:r w:rsidRPr="0087318D">
              <w:t>Марјановић</w:t>
            </w:r>
            <w:r>
              <w:t xml:space="preserve"> </w:t>
            </w:r>
            <w:r w:rsidRPr="0087318D">
              <w:t>Ангелина</w:t>
            </w:r>
          </w:p>
        </w:tc>
      </w:tr>
      <w:tr w:rsidR="0079682D" w:rsidRPr="00A657A0" w14:paraId="3ECDD0FD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9048E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09308" w14:textId="77E1D6E8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754C69" w14:textId="2DFE8795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Јовановић</w:t>
            </w:r>
            <w:r>
              <w:t xml:space="preserve"> </w:t>
            </w:r>
            <w:r w:rsidRPr="0087318D">
              <w:t>Магдалена</w:t>
            </w:r>
          </w:p>
        </w:tc>
      </w:tr>
      <w:tr w:rsidR="0079682D" w:rsidRPr="00A657A0" w14:paraId="223999AC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5518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87C17" w14:textId="18A41801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D80A8" w14:textId="6A398CAB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Цветковић</w:t>
            </w:r>
            <w:r>
              <w:t xml:space="preserve"> </w:t>
            </w:r>
            <w:r w:rsidRPr="0087318D">
              <w:t>Дуња</w:t>
            </w:r>
          </w:p>
        </w:tc>
      </w:tr>
      <w:tr w:rsidR="0079682D" w:rsidRPr="00A657A0" w14:paraId="67DAC537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931E1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B48C6" w14:textId="3CD65FB4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73AB12" w14:textId="07223F3B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Ив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79682D" w:rsidRPr="00A657A0" w14:paraId="0E0CCB2C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CC1D8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566C5" w14:textId="47E06ECF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44B3D" w14:textId="0807D3C5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Крстић</w:t>
            </w:r>
            <w:r>
              <w:t xml:space="preserve"> </w:t>
            </w:r>
            <w:r w:rsidRPr="0087318D">
              <w:t>Вељко</w:t>
            </w:r>
          </w:p>
        </w:tc>
      </w:tr>
      <w:tr w:rsidR="0079682D" w:rsidRPr="00A657A0" w14:paraId="662E9BA9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DEE237" w14:textId="77777777" w:rsidR="0079682D" w:rsidRPr="00A657A0" w:rsidRDefault="0079682D" w:rsidP="00BA0F6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992574" w14:textId="77777777" w:rsidR="0079682D" w:rsidRPr="0087318D" w:rsidRDefault="0079682D" w:rsidP="00BA0F68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ECC4C" w14:textId="77777777" w:rsidR="0079682D" w:rsidRPr="0087318D" w:rsidRDefault="0079682D" w:rsidP="00BA0F68"/>
        </w:tc>
      </w:tr>
    </w:tbl>
    <w:p w14:paraId="309C9570" w14:textId="05DA8E2F" w:rsidR="00BB0A81" w:rsidRDefault="00BB0A81"/>
    <w:p w14:paraId="2C8D597F" w14:textId="45AF2E5C" w:rsidR="0079682D" w:rsidRDefault="0079682D"/>
    <w:p w14:paraId="6C92555D" w14:textId="44E1B7BD" w:rsidR="0079682D" w:rsidRDefault="0079682D"/>
    <w:p w14:paraId="22529751" w14:textId="5583C71B" w:rsidR="0079682D" w:rsidRDefault="0079682D"/>
    <w:p w14:paraId="3B7A37FE" w14:textId="5AC2D54D" w:rsidR="0079682D" w:rsidRDefault="0079682D"/>
    <w:p w14:paraId="7F7DD67E" w14:textId="199A92B7" w:rsidR="0079682D" w:rsidRDefault="0079682D"/>
    <w:p w14:paraId="59FB4288" w14:textId="17344342" w:rsidR="0079682D" w:rsidRDefault="0079682D"/>
    <w:p w14:paraId="4B050B60" w14:textId="1B9237E5" w:rsidR="0079682D" w:rsidRDefault="0079682D"/>
    <w:p w14:paraId="537713BF" w14:textId="1A3D7223" w:rsidR="0079682D" w:rsidRDefault="0079682D"/>
    <w:p w14:paraId="425063D5" w14:textId="2112C849" w:rsidR="0079682D" w:rsidRDefault="0079682D"/>
    <w:p w14:paraId="689A4D31" w14:textId="0290453E" w:rsidR="0079682D" w:rsidRDefault="0079682D"/>
    <w:p w14:paraId="73BD1956" w14:textId="3881F2D4" w:rsidR="0079682D" w:rsidRDefault="0079682D"/>
    <w:p w14:paraId="6C4D7FDC" w14:textId="742F1ABF" w:rsidR="0079682D" w:rsidRDefault="0079682D"/>
    <w:p w14:paraId="4E220D18" w14:textId="77777777" w:rsidR="0079682D" w:rsidRDefault="0079682D"/>
    <w:p w14:paraId="021DAD80" w14:textId="6384F61D" w:rsidR="00BB0A81" w:rsidRDefault="00BB0A81">
      <w:r>
        <w:t>2</w:t>
      </w:r>
      <w:r w:rsidR="00BA0F68">
        <w:rPr>
          <w:lang w:val="sr-Cyrl-RS"/>
        </w:rPr>
        <w:t>а</w:t>
      </w:r>
      <w:r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9682D" w:rsidRPr="00A657A0" w14:paraId="0AA3B7CA" w14:textId="77777777" w:rsidTr="0079682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95C9BD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8692104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2480A0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79682D" w:rsidRPr="00A657A0" w14:paraId="61F696B5" w14:textId="77777777" w:rsidTr="0079682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CE6506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066A34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50A43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9682D" w:rsidRPr="00A657A0" w14:paraId="4780C59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009963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93990" w14:textId="37DD5A06" w:rsidR="0079682D" w:rsidRPr="00297AFB" w:rsidRDefault="0079682D" w:rsidP="00BA0F68">
            <w:r w:rsidRPr="0087318D">
              <w:t>63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237E8" w14:textId="41D37A69" w:rsidR="0079682D" w:rsidRPr="00297AFB" w:rsidRDefault="0079682D" w:rsidP="00BA0F68">
            <w:r w:rsidRPr="0087318D">
              <w:t>Прок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79682D" w:rsidRPr="00A657A0" w14:paraId="072870AD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7F650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211C1A" w14:textId="690BED00" w:rsidR="0079682D" w:rsidRPr="00297AFB" w:rsidRDefault="0079682D" w:rsidP="00BA0F68">
            <w:r w:rsidRPr="0087318D"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FDE66" w14:textId="0990178F" w:rsidR="0079682D" w:rsidRPr="00297AFB" w:rsidRDefault="0079682D" w:rsidP="00BA0F68">
            <w:r w:rsidRPr="0087318D">
              <w:t>Трокић</w:t>
            </w:r>
            <w:r>
              <w:t xml:space="preserve"> </w:t>
            </w:r>
            <w:r w:rsidRPr="0087318D">
              <w:t>Амела</w:t>
            </w:r>
          </w:p>
        </w:tc>
      </w:tr>
      <w:tr w:rsidR="0079682D" w:rsidRPr="00A657A0" w14:paraId="179C4C88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7592A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48290" w14:textId="77E47468" w:rsidR="0079682D" w:rsidRPr="00297AFB" w:rsidRDefault="0079682D" w:rsidP="00BA0F68">
            <w:r w:rsidRPr="0087318D">
              <w:t>63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31B424" w14:textId="1252A11C" w:rsidR="0079682D" w:rsidRPr="00297AFB" w:rsidRDefault="0079682D" w:rsidP="00BA0F68">
            <w:r w:rsidRPr="0087318D">
              <w:t>Стева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79682D" w:rsidRPr="00A657A0" w14:paraId="79970F6E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0A8B7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C54DDE" w14:textId="06FB753C" w:rsidR="0079682D" w:rsidRPr="00297AFB" w:rsidRDefault="0079682D" w:rsidP="00BA0F68">
            <w:r w:rsidRPr="0087318D"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49323C" w14:textId="77CD2BE7" w:rsidR="0079682D" w:rsidRPr="00297AFB" w:rsidRDefault="0079682D" w:rsidP="00BA0F68">
            <w:r w:rsidRPr="0087318D">
              <w:t>Станковић</w:t>
            </w:r>
            <w:r>
              <w:t xml:space="preserve"> </w:t>
            </w:r>
            <w:r w:rsidRPr="0087318D">
              <w:t>Душан</w:t>
            </w:r>
          </w:p>
        </w:tc>
      </w:tr>
      <w:tr w:rsidR="0079682D" w:rsidRPr="00A657A0" w14:paraId="5F2FE71B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7D71D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43999" w14:textId="151A2419" w:rsidR="0079682D" w:rsidRPr="00297AFB" w:rsidRDefault="0079682D" w:rsidP="00BA0F68">
            <w:r w:rsidRPr="0087318D">
              <w:t>6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24FB0" w14:textId="26E78B35" w:rsidR="0079682D" w:rsidRPr="00297AFB" w:rsidRDefault="0079682D" w:rsidP="00BA0F68">
            <w:r w:rsidRPr="0087318D">
              <w:t>Јевт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79682D" w:rsidRPr="00A657A0" w14:paraId="59B65F3A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C1E627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73CDC" w14:textId="1BD4259B" w:rsidR="0079682D" w:rsidRPr="00297AFB" w:rsidRDefault="0079682D" w:rsidP="00BA0F68">
            <w:r w:rsidRPr="0087318D">
              <w:t>63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6A3D4" w14:textId="34B36B60" w:rsidR="0079682D" w:rsidRPr="00297AFB" w:rsidRDefault="0079682D" w:rsidP="00BA0F68">
            <w:r w:rsidRPr="0087318D">
              <w:t>Марковић</w:t>
            </w:r>
            <w:r>
              <w:t xml:space="preserve"> </w:t>
            </w:r>
            <w:r w:rsidRPr="0087318D">
              <w:t>Сандра</w:t>
            </w:r>
          </w:p>
        </w:tc>
      </w:tr>
      <w:tr w:rsidR="0079682D" w:rsidRPr="00A657A0" w14:paraId="4B4EB3E2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00F42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632FE" w14:textId="622B00F6" w:rsidR="0079682D" w:rsidRPr="00297AFB" w:rsidRDefault="0079682D" w:rsidP="00BA0F68">
            <w:r w:rsidRPr="0087318D">
              <w:t>6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EEFD8" w14:textId="26D0DB53" w:rsidR="0079682D" w:rsidRPr="00297AFB" w:rsidRDefault="0079682D" w:rsidP="00BA0F68">
            <w:r w:rsidRPr="0087318D">
              <w:t>Миленковић</w:t>
            </w:r>
            <w:r>
              <w:t xml:space="preserve"> </w:t>
            </w:r>
            <w:r w:rsidRPr="0087318D">
              <w:t>Софија</w:t>
            </w:r>
          </w:p>
        </w:tc>
      </w:tr>
      <w:tr w:rsidR="0079682D" w:rsidRPr="00A657A0" w14:paraId="599AFF29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55E4F0" w14:textId="77777777" w:rsidR="0079682D" w:rsidRPr="00A657A0" w:rsidRDefault="0079682D" w:rsidP="00BA0F6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CBDD4" w14:textId="77777777" w:rsidR="0079682D" w:rsidRPr="0087318D" w:rsidRDefault="0079682D" w:rsidP="00BA0F68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B448E" w14:textId="77777777" w:rsidR="0079682D" w:rsidRPr="0087318D" w:rsidRDefault="0079682D" w:rsidP="00BA0F68"/>
        </w:tc>
      </w:tr>
    </w:tbl>
    <w:p w14:paraId="1FAB0626" w14:textId="330C9378" w:rsidR="00BB0A81" w:rsidRDefault="00BB0A81"/>
    <w:p w14:paraId="7F17B5F8" w14:textId="2BAB3E62" w:rsidR="00BB0A81" w:rsidRDefault="00BA0F68" w:rsidP="00BB0A81">
      <w:r>
        <w:t>2</w:t>
      </w:r>
      <w:r>
        <w:rPr>
          <w:lang w:val="sr-Cyrl-RS"/>
        </w:rPr>
        <w:t>б</w:t>
      </w:r>
      <w:r w:rsidR="00BB0A81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9682D" w:rsidRPr="00A657A0" w14:paraId="3A8FD175" w14:textId="77777777" w:rsidTr="0079682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BACE6F3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24DBDB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1349C1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79682D" w:rsidRPr="00A657A0" w14:paraId="5279ECA7" w14:textId="77777777" w:rsidTr="0079682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63533D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7D2DEB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575348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9682D" w:rsidRPr="00A657A0" w14:paraId="201B0FF2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8A247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64EF0" w14:textId="6F651E52" w:rsidR="0079682D" w:rsidRPr="00297AFB" w:rsidRDefault="0079682D" w:rsidP="00BA0F68">
            <w:r w:rsidRPr="0087318D">
              <w:t>64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3F4287" w14:textId="15492102" w:rsidR="0079682D" w:rsidRPr="00297AFB" w:rsidRDefault="0079682D" w:rsidP="00BA0F68">
            <w:r w:rsidRPr="0087318D">
              <w:t>Јонч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79682D" w:rsidRPr="00A657A0" w14:paraId="6A76E82E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3F685E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3B37E" w14:textId="31840EE3" w:rsidR="0079682D" w:rsidRPr="00297AFB" w:rsidRDefault="0079682D" w:rsidP="00BA0F68">
            <w:r w:rsidRPr="0087318D">
              <w:t>6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9BE57" w14:textId="323BE70B" w:rsidR="0079682D" w:rsidRPr="00297AFB" w:rsidRDefault="0079682D" w:rsidP="00BA0F68">
            <w:r w:rsidRPr="0087318D">
              <w:t>Ћај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79682D" w:rsidRPr="00A657A0" w14:paraId="7B78B71D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6135C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1AAC7" w14:textId="3F1B5CE6" w:rsidR="0079682D" w:rsidRPr="00297AFB" w:rsidRDefault="0079682D" w:rsidP="00BA0F68">
            <w:r w:rsidRPr="0087318D"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185F5" w14:textId="17C7BD79" w:rsidR="0079682D" w:rsidRPr="00297AFB" w:rsidRDefault="0079682D" w:rsidP="00BA0F68">
            <w:r w:rsidRPr="0087318D">
              <w:t>Станковић</w:t>
            </w:r>
            <w:r>
              <w:t xml:space="preserve"> </w:t>
            </w:r>
            <w:r w:rsidRPr="0087318D">
              <w:t>Љубомир</w:t>
            </w:r>
          </w:p>
        </w:tc>
      </w:tr>
      <w:tr w:rsidR="0079682D" w:rsidRPr="00A657A0" w14:paraId="799BA3D5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5BE4E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2B066" w14:textId="64BC7D3B" w:rsidR="0079682D" w:rsidRPr="00297AFB" w:rsidRDefault="0079682D" w:rsidP="00BA0F68">
            <w:r w:rsidRPr="0087318D">
              <w:t>64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5E869" w14:textId="2E1D3C11" w:rsidR="0079682D" w:rsidRPr="00297AFB" w:rsidRDefault="0079682D" w:rsidP="00BA0F68">
            <w:r w:rsidRPr="0087318D">
              <w:t>Савић</w:t>
            </w:r>
            <w:r>
              <w:t xml:space="preserve"> </w:t>
            </w:r>
            <w:r w:rsidRPr="0087318D">
              <w:t>Александра</w:t>
            </w:r>
          </w:p>
        </w:tc>
      </w:tr>
      <w:tr w:rsidR="0079682D" w:rsidRPr="00A657A0" w14:paraId="75886923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90E0D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CE350" w14:textId="329626C7" w:rsidR="0079682D" w:rsidRPr="00297AFB" w:rsidRDefault="0079682D" w:rsidP="00BA0F68">
            <w:r w:rsidRPr="0087318D">
              <w:t>64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93EB1" w14:textId="455A6886" w:rsidR="0079682D" w:rsidRPr="00297AFB" w:rsidRDefault="0079682D" w:rsidP="00BA0F68">
            <w:r w:rsidRPr="0087318D">
              <w:t>Зековић</w:t>
            </w:r>
            <w:r>
              <w:t xml:space="preserve"> </w:t>
            </w:r>
            <w:r w:rsidRPr="0087318D">
              <w:t>Вања</w:t>
            </w:r>
          </w:p>
        </w:tc>
      </w:tr>
      <w:tr w:rsidR="0079682D" w:rsidRPr="00A657A0" w14:paraId="3E33DCCF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661D3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383BC" w14:textId="3868BA6A" w:rsidR="0079682D" w:rsidRPr="00297AFB" w:rsidRDefault="0079682D" w:rsidP="00BA0F68">
            <w:r w:rsidRPr="0087318D">
              <w:t>64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1CA51" w14:textId="24C45744" w:rsidR="0079682D" w:rsidRPr="00297AFB" w:rsidRDefault="0079682D" w:rsidP="00BA0F68">
            <w:r w:rsidRPr="0087318D">
              <w:t>Лазић</w:t>
            </w:r>
            <w:r>
              <w:t xml:space="preserve"> </w:t>
            </w:r>
            <w:r w:rsidRPr="0087318D">
              <w:t>Сара</w:t>
            </w:r>
          </w:p>
        </w:tc>
      </w:tr>
      <w:tr w:rsidR="0079682D" w:rsidRPr="00A657A0" w14:paraId="470186B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AD4A1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BFFC0" w14:textId="1B548E9E" w:rsidR="0079682D" w:rsidRPr="00297AFB" w:rsidRDefault="0079682D" w:rsidP="00BA0F68">
            <w:r w:rsidRPr="0087318D">
              <w:t>6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F4BBB" w14:textId="15EFFEBF" w:rsidR="0079682D" w:rsidRPr="00297AFB" w:rsidRDefault="0079682D" w:rsidP="00BA0F68">
            <w:r w:rsidRPr="0087318D">
              <w:t>Милетић</w:t>
            </w:r>
            <w:r>
              <w:t xml:space="preserve"> </w:t>
            </w:r>
            <w:r w:rsidRPr="0087318D">
              <w:t>Лидија</w:t>
            </w:r>
          </w:p>
        </w:tc>
      </w:tr>
      <w:tr w:rsidR="0079682D" w:rsidRPr="00A657A0" w14:paraId="013FAD06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1CA13" w14:textId="77777777" w:rsidR="0079682D" w:rsidRPr="00A657A0" w:rsidRDefault="0079682D" w:rsidP="00BA0F68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22B38" w14:textId="77777777" w:rsidR="0079682D" w:rsidRPr="0087318D" w:rsidRDefault="0079682D" w:rsidP="00BA0F68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30E7F9" w14:textId="77777777" w:rsidR="0079682D" w:rsidRPr="0087318D" w:rsidRDefault="0079682D" w:rsidP="00BA0F68"/>
        </w:tc>
      </w:tr>
    </w:tbl>
    <w:p w14:paraId="709FF7D1" w14:textId="0FBBE5DE" w:rsidR="00BB0A81" w:rsidRDefault="00BB0A81"/>
    <w:p w14:paraId="366E2946" w14:textId="3B32420A" w:rsidR="0079682D" w:rsidRDefault="0079682D"/>
    <w:p w14:paraId="121C4AC9" w14:textId="626DA9A1" w:rsidR="0079682D" w:rsidRDefault="0079682D"/>
    <w:p w14:paraId="24117090" w14:textId="4C180D71" w:rsidR="0079682D" w:rsidRDefault="0079682D"/>
    <w:p w14:paraId="51C88CAE" w14:textId="15C9C6E1" w:rsidR="0079682D" w:rsidRDefault="0079682D"/>
    <w:p w14:paraId="78DF6D24" w14:textId="2E6B0241" w:rsidR="0079682D" w:rsidRDefault="0079682D"/>
    <w:p w14:paraId="5A423AF9" w14:textId="77777777" w:rsidR="0079682D" w:rsidRDefault="0079682D"/>
    <w:p w14:paraId="43F310CD" w14:textId="71CFFA14" w:rsidR="00BB0A81" w:rsidRDefault="00BA0F68" w:rsidP="00BB0A81">
      <w:r>
        <w:t>3</w:t>
      </w:r>
      <w:r w:rsidR="00BB0A81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9682D" w:rsidRPr="00A657A0" w14:paraId="6484241B" w14:textId="77777777" w:rsidTr="0079682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85652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747D6E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FC9F2F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79682D" w:rsidRPr="00A657A0" w14:paraId="372E3CBE" w14:textId="77777777" w:rsidTr="0079682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6A130D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699B22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715726" w14:textId="77777777" w:rsidR="0079682D" w:rsidRPr="004A450D" w:rsidRDefault="0079682D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79682D" w:rsidRPr="00A657A0" w14:paraId="2644574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D2310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96CEB7" w14:textId="2FBCBC1B" w:rsidR="0079682D" w:rsidRPr="00297AFB" w:rsidRDefault="0079682D" w:rsidP="00BA0F68">
            <w:r w:rsidRPr="0087318D"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51B46" w14:textId="7689341E" w:rsidR="0079682D" w:rsidRPr="00297AFB" w:rsidRDefault="0079682D" w:rsidP="00BA0F68">
            <w:r w:rsidRPr="0087318D">
              <w:t>Којић</w:t>
            </w:r>
            <w:r>
              <w:t xml:space="preserve"> </w:t>
            </w:r>
            <w:r w:rsidRPr="0087318D">
              <w:t>Јован</w:t>
            </w:r>
          </w:p>
        </w:tc>
      </w:tr>
      <w:tr w:rsidR="0079682D" w:rsidRPr="00A657A0" w14:paraId="2272DD26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D405CC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F2AE4" w14:textId="08A15AB6" w:rsidR="0079682D" w:rsidRPr="00297AFB" w:rsidRDefault="0079682D" w:rsidP="00BA0F68">
            <w:r w:rsidRPr="0087318D">
              <w:t>64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D471E" w14:textId="3121BCAE" w:rsidR="0079682D" w:rsidRPr="00297AFB" w:rsidRDefault="0079682D" w:rsidP="00BA0F68">
            <w:r w:rsidRPr="0087318D">
              <w:t>Мишић</w:t>
            </w:r>
            <w:r>
              <w:t xml:space="preserve"> </w:t>
            </w:r>
            <w:r w:rsidRPr="0087318D">
              <w:t>Милутин</w:t>
            </w:r>
          </w:p>
        </w:tc>
      </w:tr>
      <w:tr w:rsidR="0079682D" w:rsidRPr="00A657A0" w14:paraId="0216984A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AC609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AC08D4" w14:textId="76501A67" w:rsidR="0079682D" w:rsidRPr="00297AFB" w:rsidRDefault="0079682D" w:rsidP="00BA0F68">
            <w:r w:rsidRPr="0087318D"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BAABF" w14:textId="7A11CE49" w:rsidR="0079682D" w:rsidRPr="00297AFB" w:rsidRDefault="0079682D" w:rsidP="00BA0F68">
            <w:r w:rsidRPr="0087318D">
              <w:t>Милоје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79682D" w:rsidRPr="00A657A0" w14:paraId="1AE73592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F8EB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2564" w14:textId="1823C3E1" w:rsidR="0079682D" w:rsidRPr="00297AFB" w:rsidRDefault="0079682D" w:rsidP="00BA0F68">
            <w:r w:rsidRPr="0087318D">
              <w:t>64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154BE4" w14:textId="2F1E3DDF" w:rsidR="0079682D" w:rsidRPr="00297AFB" w:rsidRDefault="0079682D" w:rsidP="00BA0F68">
            <w:r w:rsidRPr="0087318D">
              <w:t>Миц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79682D" w:rsidRPr="00A657A0" w14:paraId="16B05853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EEE3E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68FF2" w14:textId="36385127" w:rsidR="0079682D" w:rsidRPr="00297AFB" w:rsidRDefault="0079682D" w:rsidP="00BA0F68">
            <w:r w:rsidRPr="0087318D">
              <w:t>64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CD2570" w14:textId="298E2767" w:rsidR="0079682D" w:rsidRPr="00297AFB" w:rsidRDefault="0079682D" w:rsidP="00BA0F68">
            <w:r w:rsidRPr="0087318D">
              <w:t>Стоиљ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79682D" w:rsidRPr="00A657A0" w14:paraId="5C0D455C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92260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E87585" w14:textId="4D8A52EA" w:rsidR="0079682D" w:rsidRPr="00297AFB" w:rsidRDefault="0079682D" w:rsidP="00BA0F68">
            <w:r w:rsidRPr="0087318D">
              <w:t>6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F15571" w14:textId="4E9BB333" w:rsidR="0079682D" w:rsidRPr="00297AFB" w:rsidRDefault="0079682D" w:rsidP="00BA0F68">
            <w:r w:rsidRPr="0087318D">
              <w:t>Васић</w:t>
            </w:r>
            <w:r>
              <w:t xml:space="preserve"> </w:t>
            </w:r>
            <w:r w:rsidRPr="0087318D">
              <w:t>Нина</w:t>
            </w:r>
          </w:p>
        </w:tc>
      </w:tr>
      <w:tr w:rsidR="0079682D" w:rsidRPr="00A657A0" w14:paraId="1C16BFB1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AD36F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E0A35" w14:textId="46367D59" w:rsidR="0079682D" w:rsidRPr="00297AFB" w:rsidRDefault="0079682D" w:rsidP="00BA0F68">
            <w:r w:rsidRPr="0087318D"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A9EFF" w14:textId="3373A6A9" w:rsidR="0079682D" w:rsidRPr="00297AFB" w:rsidRDefault="0079682D" w:rsidP="00BA0F68">
            <w:r w:rsidRPr="0087318D">
              <w:t>Николић</w:t>
            </w:r>
            <w:r>
              <w:t xml:space="preserve"> </w:t>
            </w:r>
            <w:r w:rsidRPr="0087318D">
              <w:t>Лука</w:t>
            </w:r>
          </w:p>
        </w:tc>
      </w:tr>
      <w:tr w:rsidR="0079682D" w:rsidRPr="00A657A0" w14:paraId="15469884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4B2BB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98A13" w14:textId="76CD6760" w:rsidR="0079682D" w:rsidRPr="00297AFB" w:rsidRDefault="0079682D" w:rsidP="00BA0F68">
            <w:r w:rsidRPr="0087318D">
              <w:t>64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2C216" w14:textId="4103C0BE" w:rsidR="0079682D" w:rsidRPr="00297AFB" w:rsidRDefault="0079682D" w:rsidP="00BA0F68">
            <w:r w:rsidRPr="0087318D">
              <w:t>Ћирић</w:t>
            </w:r>
            <w:r>
              <w:t xml:space="preserve"> </w:t>
            </w:r>
            <w:r w:rsidRPr="0087318D">
              <w:t>Стефан</w:t>
            </w:r>
          </w:p>
        </w:tc>
      </w:tr>
      <w:tr w:rsidR="0079682D" w:rsidRPr="00A657A0" w14:paraId="4F15F9E8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5B8C0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6B74" w14:textId="4805FE08" w:rsidR="0079682D" w:rsidRPr="00297AFB" w:rsidRDefault="0079682D" w:rsidP="00BA0F68">
            <w:r w:rsidRPr="0087318D"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30027A" w14:textId="28EF5DE9" w:rsidR="0079682D" w:rsidRPr="00297AFB" w:rsidRDefault="0079682D" w:rsidP="00BA0F68">
            <w:r w:rsidRPr="0087318D">
              <w:t>Илић</w:t>
            </w:r>
            <w:r>
              <w:t xml:space="preserve"> </w:t>
            </w:r>
            <w:r w:rsidRPr="0087318D">
              <w:t>Михајло</w:t>
            </w:r>
          </w:p>
        </w:tc>
      </w:tr>
      <w:tr w:rsidR="0079682D" w:rsidRPr="00A657A0" w14:paraId="503E666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211D9D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9CBD4" w14:textId="01F287CB" w:rsidR="0079682D" w:rsidRPr="00297AFB" w:rsidRDefault="0079682D" w:rsidP="00BA0F68">
            <w:r w:rsidRPr="0087318D">
              <w:t>6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D5BE9" w14:textId="5050298C" w:rsidR="0079682D" w:rsidRPr="00297AFB" w:rsidRDefault="0079682D" w:rsidP="00BA0F68">
            <w:r w:rsidRPr="0087318D">
              <w:t>Стефан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79682D" w:rsidRPr="00A657A0" w14:paraId="4E57150D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EA4852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5244B" w14:textId="2E56BF8C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E150F" w14:textId="50FF269D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Мирч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79682D" w:rsidRPr="00A657A0" w14:paraId="001F0196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CF67CA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DA8F2" w14:textId="67793D2F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7096F" w14:textId="312D2059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Поповић</w:t>
            </w:r>
            <w:r>
              <w:t xml:space="preserve"> </w:t>
            </w:r>
            <w:r w:rsidRPr="0087318D">
              <w:t>Ана</w:t>
            </w:r>
          </w:p>
        </w:tc>
      </w:tr>
      <w:tr w:rsidR="0079682D" w:rsidRPr="00A657A0" w14:paraId="432CDBB0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C93CF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0F4E81" w14:textId="2B3EBBDE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65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39F14" w14:textId="20B9FCB5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87318D">
              <w:t>Старовлах</w:t>
            </w:r>
            <w:r>
              <w:t xml:space="preserve"> </w:t>
            </w:r>
            <w:r w:rsidRPr="0087318D">
              <w:t>Милица</w:t>
            </w:r>
          </w:p>
        </w:tc>
      </w:tr>
      <w:tr w:rsidR="0079682D" w:rsidRPr="00A657A0" w14:paraId="179FEFEF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4C601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CF0C1" w14:textId="73C8067D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9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CCE2B" w14:textId="5BADE87D" w:rsidR="0079682D" w:rsidRPr="005609EA" w:rsidRDefault="0079682D" w:rsidP="00BA0F68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хајл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Ана</w:t>
            </w:r>
          </w:p>
        </w:tc>
      </w:tr>
      <w:tr w:rsidR="0079682D" w:rsidRPr="00A657A0" w14:paraId="69FDF583" w14:textId="77777777" w:rsidTr="0079682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3E759" w14:textId="77777777" w:rsidR="0079682D" w:rsidRPr="00A657A0" w:rsidRDefault="0079682D" w:rsidP="00BA0F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F32DA" w14:textId="77777777" w:rsidR="0079682D" w:rsidRPr="00182055" w:rsidRDefault="0079682D" w:rsidP="00BA0F68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E8FC9" w14:textId="77777777" w:rsidR="0079682D" w:rsidRPr="00182055" w:rsidRDefault="0079682D" w:rsidP="00BA0F68">
            <w:pPr>
              <w:rPr>
                <w:color w:val="FF0000"/>
              </w:rPr>
            </w:pPr>
          </w:p>
        </w:tc>
      </w:tr>
    </w:tbl>
    <w:p w14:paraId="0B60D1F8" w14:textId="77777777" w:rsidR="00BB0A81" w:rsidRDefault="00BB0A81" w:rsidP="00BA0F68"/>
    <w:sectPr w:rsidR="00BB0A81" w:rsidSect="0079682D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3490" w14:textId="77777777" w:rsidR="00A54C05" w:rsidRDefault="00A54C05" w:rsidP="004A450D">
      <w:r>
        <w:separator/>
      </w:r>
    </w:p>
  </w:endnote>
  <w:endnote w:type="continuationSeparator" w:id="0">
    <w:p w14:paraId="42EE5F34" w14:textId="77777777" w:rsidR="00A54C05" w:rsidRDefault="00A54C05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0289" w14:textId="77777777" w:rsidR="00A54C05" w:rsidRDefault="00A54C05" w:rsidP="004A450D">
    <w:pPr>
      <w:pStyle w:val="Footer"/>
      <w:rPr>
        <w:lang w:val="sr-Cyrl-CS"/>
      </w:rPr>
    </w:pPr>
  </w:p>
  <w:p w14:paraId="1E624B0A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C22E" w14:textId="77777777" w:rsidR="00A54C05" w:rsidRDefault="00A54C05" w:rsidP="004A450D">
      <w:r>
        <w:separator/>
      </w:r>
    </w:p>
  </w:footnote>
  <w:footnote w:type="continuationSeparator" w:id="0">
    <w:p w14:paraId="0ADC0FC2" w14:textId="77777777" w:rsidR="00A54C05" w:rsidRDefault="00A54C05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E7E3" w14:textId="27BC6A21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>
      <w:t xml:space="preserve"> </w:t>
    </w:r>
    <w:r w:rsidRPr="00253EFA">
      <w:rPr>
        <w:lang w:val="sr-Cyrl-CS"/>
      </w:rPr>
      <w:t xml:space="preserve">- </w:t>
    </w:r>
    <w:r w:rsidR="00553764">
      <w:t>3</w:t>
    </w:r>
    <w:r>
      <w:t xml:space="preserve"> СЕМЕСТАР</w:t>
    </w:r>
    <w:r>
      <w:tab/>
    </w:r>
    <w:r w:rsidR="00C43BBF">
      <w:rPr>
        <w:b/>
        <w:lang w:val="sr-Cyrl-RS"/>
      </w:rPr>
      <w:t>Информатика у здравству</w:t>
    </w:r>
    <w:r>
      <w:tab/>
    </w:r>
    <w:r w:rsidRPr="00253EFA">
      <w:t xml:space="preserve">ШКОЛСКА </w:t>
    </w:r>
    <w:r>
      <w:t>202</w:t>
    </w:r>
    <w:r w:rsidR="00BA0F68">
      <w:t>5</w:t>
    </w:r>
    <w:r w:rsidR="003616EA">
      <w:t>/2</w:t>
    </w:r>
    <w:r w:rsidR="00BA0F6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6"/>
  </w:num>
  <w:num w:numId="21">
    <w:abstractNumId w:val="2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1208"/>
    <w:rsid w:val="003932CE"/>
    <w:rsid w:val="003B08BC"/>
    <w:rsid w:val="003B2F81"/>
    <w:rsid w:val="003B5B10"/>
    <w:rsid w:val="003C7667"/>
    <w:rsid w:val="003E1558"/>
    <w:rsid w:val="003E3505"/>
    <w:rsid w:val="003F49D3"/>
    <w:rsid w:val="00413D62"/>
    <w:rsid w:val="004169D8"/>
    <w:rsid w:val="0046630A"/>
    <w:rsid w:val="00467F44"/>
    <w:rsid w:val="0048621C"/>
    <w:rsid w:val="00494F47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2561"/>
    <w:rsid w:val="004E7194"/>
    <w:rsid w:val="005010AA"/>
    <w:rsid w:val="00522FCD"/>
    <w:rsid w:val="005234D9"/>
    <w:rsid w:val="0053512F"/>
    <w:rsid w:val="00540513"/>
    <w:rsid w:val="00545146"/>
    <w:rsid w:val="00553764"/>
    <w:rsid w:val="00584FC5"/>
    <w:rsid w:val="00586BE9"/>
    <w:rsid w:val="00587A4C"/>
    <w:rsid w:val="00591362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257ED"/>
    <w:rsid w:val="007327F5"/>
    <w:rsid w:val="007359E9"/>
    <w:rsid w:val="00752BFA"/>
    <w:rsid w:val="00774E93"/>
    <w:rsid w:val="007916F0"/>
    <w:rsid w:val="0079682D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3F65"/>
    <w:rsid w:val="008C6272"/>
    <w:rsid w:val="008C7652"/>
    <w:rsid w:val="00902EFE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7C0"/>
    <w:rsid w:val="009C2F7B"/>
    <w:rsid w:val="009D60D7"/>
    <w:rsid w:val="009F63BF"/>
    <w:rsid w:val="00A00162"/>
    <w:rsid w:val="00A206EE"/>
    <w:rsid w:val="00A25429"/>
    <w:rsid w:val="00A33BFA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A0F68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3BBF"/>
    <w:rsid w:val="00C50F13"/>
    <w:rsid w:val="00C6653D"/>
    <w:rsid w:val="00C66766"/>
    <w:rsid w:val="00C90C73"/>
    <w:rsid w:val="00C92D3B"/>
    <w:rsid w:val="00C97D5C"/>
    <w:rsid w:val="00CA59B9"/>
    <w:rsid w:val="00CB3FD6"/>
    <w:rsid w:val="00CC7AD7"/>
    <w:rsid w:val="00CE2C53"/>
    <w:rsid w:val="00D001A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3E22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E7C7C"/>
    <w:rsid w:val="00EF3DF9"/>
    <w:rsid w:val="00F4151C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C4DBC"/>
    <w:rsid w:val="00FD18EA"/>
    <w:rsid w:val="00FD65C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2CBD25B5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4</cp:revision>
  <cp:lastPrinted>2019-10-14T10:15:00Z</cp:lastPrinted>
  <dcterms:created xsi:type="dcterms:W3CDTF">2024-10-11T10:37:00Z</dcterms:created>
  <dcterms:modified xsi:type="dcterms:W3CDTF">2025-10-20T08:10:00Z</dcterms:modified>
</cp:coreProperties>
</file>